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C2D5BF5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 xml:space="preserve">улица </w:t>
      </w:r>
      <w:r w:rsidR="00065E9B">
        <w:rPr>
          <w:rFonts w:ascii="PT Astra Serif" w:hAnsi="PT Astra Serif" w:cs="Times New Roman"/>
          <w:sz w:val="28"/>
          <w:u w:val="single"/>
        </w:rPr>
        <w:t>Балтийская, 68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582F723" w:rsidR="006F3ADB" w:rsidRPr="00F25CBB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Федорченко С.С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A1B0927" w:rsidR="00347090" w:rsidRPr="002D5F42" w:rsidRDefault="00EF6EF4" w:rsidP="00065E9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065E9B">
              <w:rPr>
                <w:rFonts w:ascii="PT Astra Serif" w:hAnsi="PT Astra Serif" w:cs="Times New Roman"/>
                <w:sz w:val="24"/>
                <w:szCs w:val="23"/>
              </w:rPr>
              <w:br/>
              <w:t>Федорченко С.С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6099139" w:rsidR="00DD2378" w:rsidRPr="002D5F42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76C6647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22:63:030317:4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1C4A98B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208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74CED" w14:textId="77777777" w:rsidR="00E82730" w:rsidRDefault="00E82730" w:rsidP="00D31F79">
      <w:pPr>
        <w:spacing w:after="0" w:line="240" w:lineRule="auto"/>
      </w:pPr>
      <w:r>
        <w:separator/>
      </w:r>
    </w:p>
  </w:endnote>
  <w:endnote w:type="continuationSeparator" w:id="0">
    <w:p w14:paraId="087B71C3" w14:textId="77777777" w:rsidR="00E82730" w:rsidRDefault="00E8273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6B84" w14:textId="77777777" w:rsidR="00E82730" w:rsidRDefault="00E82730" w:rsidP="00D31F79">
      <w:pPr>
        <w:spacing w:after="0" w:line="240" w:lineRule="auto"/>
      </w:pPr>
      <w:r>
        <w:separator/>
      </w:r>
    </w:p>
  </w:footnote>
  <w:footnote w:type="continuationSeparator" w:id="0">
    <w:p w14:paraId="427CD73A" w14:textId="77777777" w:rsidR="00E82730" w:rsidRDefault="00E8273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8F71AC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2730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51A0CF6-AAAE-40EF-A63F-70248179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BE8D-A4D3-4EDF-B31C-4594C36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3</cp:revision>
  <cp:lastPrinted>2025-08-01T01:20:00Z</cp:lastPrinted>
  <dcterms:created xsi:type="dcterms:W3CDTF">2020-07-14T04:36:00Z</dcterms:created>
  <dcterms:modified xsi:type="dcterms:W3CDTF">2025-08-21T08:12:00Z</dcterms:modified>
</cp:coreProperties>
</file>